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egurança Pública e Assuntos Penitenciário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0/06/2026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ª Camila Godo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3/06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Major Mecc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08, 09 e 10/06/202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